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7DE3" w14:textId="77777777" w:rsidR="0017488B" w:rsidRDefault="0017488B" w:rsidP="00D64B48">
      <w:pPr>
        <w:ind w:left="425" w:hangingChars="200" w:hanging="425"/>
      </w:pPr>
    </w:p>
    <w:p w14:paraId="7A2B39F9" w14:textId="77777777" w:rsidR="007F5556" w:rsidRDefault="007F5556" w:rsidP="00D64B48">
      <w:pPr>
        <w:ind w:left="2"/>
      </w:pPr>
      <w:r>
        <w:rPr>
          <w:rFonts w:hint="eastAsia"/>
        </w:rPr>
        <w:t>（第１号様式）</w:t>
      </w:r>
    </w:p>
    <w:p w14:paraId="675C0834" w14:textId="33B3B8C5" w:rsidR="007F5556" w:rsidRDefault="002B442B" w:rsidP="007F5556">
      <w:pPr>
        <w:jc w:val="center"/>
      </w:pPr>
      <w:r>
        <w:rPr>
          <w:rFonts w:hint="eastAsia"/>
        </w:rPr>
        <w:t>後援（共催</w:t>
      </w:r>
      <w:r w:rsidR="007004D6">
        <w:rPr>
          <w:rFonts w:hint="eastAsia"/>
        </w:rPr>
        <w:t>）</w:t>
      </w:r>
      <w:r w:rsidR="007F5556">
        <w:rPr>
          <w:rFonts w:hint="eastAsia"/>
        </w:rPr>
        <w:t>名義使用申請書</w:t>
      </w:r>
    </w:p>
    <w:p w14:paraId="50B3B1BE" w14:textId="77777777" w:rsidR="007F5556" w:rsidRDefault="007F5556" w:rsidP="007F5556">
      <w:pPr>
        <w:jc w:val="right"/>
      </w:pP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14:paraId="3EBDA15A" w14:textId="313456BA" w:rsidR="0047760A" w:rsidRDefault="0047760A" w:rsidP="00D64B48">
      <w:pPr>
        <w:ind w:leftChars="-300" w:left="-638" w:firstLineChars="100" w:firstLine="213"/>
      </w:pPr>
      <w:r>
        <w:rPr>
          <w:rFonts w:hint="eastAsia"/>
        </w:rPr>
        <w:t>Ｇ７香川・高松都市大臣会合推進協議会</w:t>
      </w:r>
    </w:p>
    <w:p w14:paraId="18B6B3B9" w14:textId="08ABB5C2" w:rsidR="007F5556" w:rsidRDefault="0047760A" w:rsidP="00D64B48">
      <w:pPr>
        <w:ind w:leftChars="-300" w:left="-638" w:firstLineChars="100" w:firstLine="213"/>
      </w:pPr>
      <w:r>
        <w:rPr>
          <w:rFonts w:hint="eastAsia"/>
        </w:rPr>
        <w:t>会長　池田　豊人</w:t>
      </w:r>
      <w:r w:rsidR="007F5556">
        <w:t xml:space="preserve">   </w:t>
      </w:r>
      <w:r w:rsidR="007F5556">
        <w:rPr>
          <w:rFonts w:hint="eastAsia"/>
        </w:rPr>
        <w:t>殿</w:t>
      </w:r>
    </w:p>
    <w:p w14:paraId="341970B0" w14:textId="77777777" w:rsidR="007F5556" w:rsidRDefault="007F5556" w:rsidP="007446E7">
      <w:pPr>
        <w:ind w:leftChars="-300" w:left="-638"/>
      </w:pPr>
    </w:p>
    <w:p w14:paraId="7969B32D" w14:textId="345E2B4A" w:rsidR="0047760A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　　　　　　　　　　　</w:t>
      </w:r>
      <w:r w:rsidR="007446E7">
        <w:rPr>
          <w:rFonts w:hint="eastAsia"/>
          <w:noProof/>
        </w:rPr>
        <w:t xml:space="preserve">　　</w:t>
      </w:r>
      <w:r>
        <w:rPr>
          <w:rFonts w:hint="eastAsia"/>
          <w:noProof/>
        </w:rPr>
        <w:t xml:space="preserve">　　　　　　　　　　申請者　 </w:t>
      </w:r>
      <w:r w:rsidR="0047760A">
        <w:rPr>
          <w:rFonts w:hint="eastAsia"/>
          <w:noProof/>
        </w:rPr>
        <w:t>住所</w:t>
      </w:r>
    </w:p>
    <w:p w14:paraId="4F04D76B" w14:textId="1BAF756D" w:rsidR="007F5556" w:rsidRDefault="007F5556" w:rsidP="0047760A">
      <w:pPr>
        <w:ind w:firstLineChars="2750" w:firstLine="5846"/>
        <w:rPr>
          <w:noProof/>
        </w:rPr>
      </w:pPr>
      <w:r>
        <w:rPr>
          <w:rFonts w:hint="eastAsia"/>
          <w:noProof/>
        </w:rPr>
        <w:t>職氏名</w:t>
      </w:r>
      <w:r w:rsidR="007446E7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　　　　</w:t>
      </w:r>
    </w:p>
    <w:p w14:paraId="07C908A7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１　行事名</w:t>
      </w:r>
    </w:p>
    <w:p w14:paraId="465DADE8" w14:textId="77777777" w:rsidR="007F5556" w:rsidRDefault="007F5556" w:rsidP="007446E7">
      <w:pPr>
        <w:ind w:leftChars="-300" w:left="-638"/>
        <w:rPr>
          <w:noProof/>
        </w:rPr>
      </w:pPr>
    </w:p>
    <w:p w14:paraId="12E582D0" w14:textId="77777777" w:rsidR="007F5556" w:rsidRDefault="007F5556" w:rsidP="007446E7">
      <w:pPr>
        <w:ind w:leftChars="-300" w:left="-638"/>
        <w:rPr>
          <w:noProof/>
        </w:rPr>
      </w:pPr>
    </w:p>
    <w:p w14:paraId="09D81DC3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２　主催者</w:t>
      </w:r>
    </w:p>
    <w:p w14:paraId="42FA7E28" w14:textId="77777777" w:rsidR="007F5556" w:rsidRDefault="007F5556" w:rsidP="007446E7">
      <w:pPr>
        <w:ind w:leftChars="-300" w:left="-638"/>
        <w:rPr>
          <w:noProof/>
        </w:rPr>
      </w:pPr>
    </w:p>
    <w:p w14:paraId="1EC6A6D7" w14:textId="77777777" w:rsidR="007F5556" w:rsidRDefault="007F5556" w:rsidP="007446E7">
      <w:pPr>
        <w:ind w:leftChars="-300" w:left="-638"/>
        <w:rPr>
          <w:noProof/>
        </w:rPr>
      </w:pPr>
    </w:p>
    <w:p w14:paraId="7B21C7C9" w14:textId="4FE75520" w:rsidR="007004D6" w:rsidRPr="007004D6" w:rsidRDefault="007F5556" w:rsidP="007004D6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３　</w:t>
      </w:r>
      <w:r w:rsidR="007004D6">
        <w:rPr>
          <w:rFonts w:hint="eastAsia"/>
          <w:noProof/>
        </w:rPr>
        <w:t xml:space="preserve">名義使用申請区分　　　　　　　　</w:t>
      </w:r>
      <w:r w:rsidR="002B442B">
        <w:rPr>
          <w:rFonts w:hint="eastAsia"/>
          <w:noProof/>
        </w:rPr>
        <w:t>後援　　・　　共催</w:t>
      </w:r>
    </w:p>
    <w:p w14:paraId="53A8C61C" w14:textId="61647AD7" w:rsidR="007F5556" w:rsidRDefault="007004D6" w:rsidP="007004D6">
      <w:pPr>
        <w:ind w:leftChars="-300" w:left="-638" w:firstLineChars="1800" w:firstLine="3287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※</w:t>
      </w:r>
      <w:r w:rsidR="002B442B">
        <w:rPr>
          <w:rFonts w:hint="eastAsia"/>
          <w:noProof/>
          <w:sz w:val="18"/>
          <w:szCs w:val="18"/>
        </w:rPr>
        <w:t>後援、共催</w:t>
      </w:r>
      <w:r w:rsidRPr="00764555">
        <w:rPr>
          <w:rFonts w:hint="eastAsia"/>
          <w:noProof/>
          <w:sz w:val="18"/>
          <w:szCs w:val="18"/>
        </w:rPr>
        <w:t>のどちら</w:t>
      </w:r>
      <w:r>
        <w:rPr>
          <w:rFonts w:hint="eastAsia"/>
          <w:noProof/>
          <w:sz w:val="18"/>
          <w:szCs w:val="18"/>
        </w:rPr>
        <w:t>かに〇を付けてください</w:t>
      </w:r>
      <w:r w:rsidRPr="00764555">
        <w:rPr>
          <w:rFonts w:hint="eastAsia"/>
          <w:noProof/>
          <w:sz w:val="18"/>
          <w:szCs w:val="18"/>
        </w:rPr>
        <w:t>。</w:t>
      </w:r>
    </w:p>
    <w:p w14:paraId="32E26E1A" w14:textId="77777777" w:rsidR="007004D6" w:rsidRDefault="007004D6" w:rsidP="007004D6">
      <w:pPr>
        <w:ind w:leftChars="-300" w:left="-638" w:firstLineChars="1800" w:firstLine="3827"/>
        <w:rPr>
          <w:noProof/>
        </w:rPr>
      </w:pPr>
    </w:p>
    <w:p w14:paraId="7A92E3F3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４　実施目的</w:t>
      </w:r>
    </w:p>
    <w:p w14:paraId="703FDF61" w14:textId="77777777" w:rsidR="007F5556" w:rsidRDefault="007F5556" w:rsidP="007446E7">
      <w:pPr>
        <w:ind w:leftChars="-300" w:left="-638"/>
        <w:rPr>
          <w:noProof/>
        </w:rPr>
      </w:pPr>
    </w:p>
    <w:p w14:paraId="5D69810D" w14:textId="77777777" w:rsidR="007F5556" w:rsidRDefault="007F5556" w:rsidP="007446E7">
      <w:pPr>
        <w:ind w:leftChars="-300" w:left="-638"/>
        <w:rPr>
          <w:noProof/>
        </w:rPr>
      </w:pPr>
    </w:p>
    <w:p w14:paraId="3388B075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５　対象者</w:t>
      </w:r>
    </w:p>
    <w:p w14:paraId="1DE63F17" w14:textId="77777777" w:rsidR="007F5556" w:rsidRDefault="007F5556" w:rsidP="007446E7">
      <w:pPr>
        <w:ind w:leftChars="-300" w:left="-638"/>
        <w:rPr>
          <w:noProof/>
        </w:rPr>
      </w:pPr>
    </w:p>
    <w:p w14:paraId="250F0CE1" w14:textId="77777777" w:rsidR="007F5556" w:rsidRDefault="007F5556" w:rsidP="007446E7">
      <w:pPr>
        <w:ind w:leftChars="-300" w:left="-638"/>
        <w:rPr>
          <w:noProof/>
        </w:rPr>
      </w:pPr>
    </w:p>
    <w:p w14:paraId="4D6DDE11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６　内容</w:t>
      </w:r>
    </w:p>
    <w:p w14:paraId="0AED1336" w14:textId="77777777" w:rsidR="007F5556" w:rsidRDefault="007F5556" w:rsidP="007446E7">
      <w:pPr>
        <w:ind w:leftChars="-300" w:left="-638"/>
        <w:rPr>
          <w:noProof/>
        </w:rPr>
      </w:pPr>
    </w:p>
    <w:p w14:paraId="4406BAB6" w14:textId="77777777" w:rsidR="007F5556" w:rsidRDefault="007F5556" w:rsidP="007446E7">
      <w:pPr>
        <w:ind w:leftChars="-300" w:left="-638"/>
        <w:rPr>
          <w:noProof/>
        </w:rPr>
      </w:pPr>
    </w:p>
    <w:p w14:paraId="5135A584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７　開催期日</w:t>
      </w:r>
      <w:r>
        <w:rPr>
          <w:noProof/>
        </w:rPr>
        <w:t xml:space="preserve">        </w:t>
      </w:r>
      <w:r>
        <w:rPr>
          <w:rFonts w:hint="eastAsia"/>
          <w:noProof/>
        </w:rPr>
        <w:t>年</w:t>
      </w:r>
      <w:r>
        <w:rPr>
          <w:noProof/>
        </w:rPr>
        <w:t xml:space="preserve">    </w:t>
      </w:r>
      <w:r>
        <w:rPr>
          <w:rFonts w:hint="eastAsia"/>
          <w:noProof/>
        </w:rPr>
        <w:t>月</w:t>
      </w:r>
      <w:r>
        <w:rPr>
          <w:noProof/>
        </w:rPr>
        <w:t xml:space="preserve">    </w:t>
      </w:r>
      <w:r>
        <w:rPr>
          <w:rFonts w:hint="eastAsia"/>
          <w:noProof/>
        </w:rPr>
        <w:t>日（</w:t>
      </w:r>
      <w:r>
        <w:rPr>
          <w:noProof/>
        </w:rPr>
        <w:t xml:space="preserve">  </w:t>
      </w:r>
      <w:r>
        <w:rPr>
          <w:rFonts w:hint="eastAsia"/>
          <w:noProof/>
        </w:rPr>
        <w:t>）</w:t>
      </w:r>
      <w:r>
        <w:rPr>
          <w:noProof/>
        </w:rPr>
        <w:t xml:space="preserve">          </w:t>
      </w:r>
      <w:r>
        <w:rPr>
          <w:rFonts w:hint="eastAsia"/>
          <w:noProof/>
        </w:rPr>
        <w:t>時</w:t>
      </w:r>
      <w:r>
        <w:rPr>
          <w:noProof/>
        </w:rPr>
        <w:t xml:space="preserve">    </w:t>
      </w:r>
      <w:r>
        <w:rPr>
          <w:rFonts w:hint="eastAsia"/>
          <w:noProof/>
        </w:rPr>
        <w:t>分～</w:t>
      </w:r>
    </w:p>
    <w:p w14:paraId="121BAB26" w14:textId="77777777" w:rsidR="007F5556" w:rsidRDefault="007F5556" w:rsidP="007446E7">
      <w:pPr>
        <w:ind w:leftChars="-300" w:left="-638"/>
        <w:rPr>
          <w:noProof/>
        </w:rPr>
      </w:pPr>
    </w:p>
    <w:p w14:paraId="64B41BB9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８　開催場所</w:t>
      </w:r>
    </w:p>
    <w:p w14:paraId="6C988376" w14:textId="77777777" w:rsidR="007F5556" w:rsidRDefault="007F5556" w:rsidP="007446E7">
      <w:pPr>
        <w:ind w:leftChars="-300" w:left="-638"/>
        <w:rPr>
          <w:noProof/>
        </w:rPr>
      </w:pPr>
    </w:p>
    <w:p w14:paraId="20984045" w14:textId="6530153D" w:rsidR="007F5556" w:rsidRDefault="00287DD2" w:rsidP="00287DD2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９　行事開始年度及び沿革</w:t>
      </w:r>
    </w:p>
    <w:p w14:paraId="0BE66512" w14:textId="77777777" w:rsidR="007F5556" w:rsidRDefault="007F5556" w:rsidP="007446E7">
      <w:pPr>
        <w:ind w:leftChars="-300" w:left="-638"/>
        <w:rPr>
          <w:noProof/>
        </w:rPr>
      </w:pPr>
    </w:p>
    <w:p w14:paraId="20C01A64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</w:t>
      </w:r>
      <w:r>
        <w:rPr>
          <w:noProof/>
        </w:rPr>
        <w:t>10</w:t>
      </w:r>
      <w:r>
        <w:rPr>
          <w:rFonts w:hint="eastAsia"/>
          <w:noProof/>
        </w:rPr>
        <w:t xml:space="preserve">　連絡先</w:t>
      </w:r>
    </w:p>
    <w:p w14:paraId="04C1204F" w14:textId="77777777" w:rsidR="007F5556" w:rsidRDefault="007F5556" w:rsidP="007446E7">
      <w:pPr>
        <w:ind w:leftChars="-300" w:left="-638"/>
        <w:rPr>
          <w:noProof/>
        </w:rPr>
      </w:pPr>
      <w:r>
        <w:rPr>
          <w:rFonts w:hint="eastAsia"/>
          <w:noProof/>
        </w:rPr>
        <w:t xml:space="preserve">　　　（住所、氏名、電話番号）</w:t>
      </w:r>
    </w:p>
    <w:p w14:paraId="14448A96" w14:textId="2145390F" w:rsidR="00764555" w:rsidRDefault="00764555" w:rsidP="00764555">
      <w:pPr>
        <w:ind w:leftChars="-300" w:left="-638"/>
        <w:rPr>
          <w:noProof/>
          <w:sz w:val="18"/>
          <w:szCs w:val="18"/>
        </w:rPr>
      </w:pPr>
    </w:p>
    <w:p w14:paraId="0B0A17E4" w14:textId="77777777" w:rsidR="00764555" w:rsidRDefault="007F5556" w:rsidP="00764555">
      <w:pPr>
        <w:ind w:leftChars="-300" w:left="-638"/>
        <w:rPr>
          <w:noProof/>
          <w:sz w:val="18"/>
          <w:szCs w:val="18"/>
        </w:rPr>
      </w:pPr>
      <w:r w:rsidRPr="007F5556">
        <w:rPr>
          <w:rFonts w:hint="eastAsia"/>
          <w:noProof/>
          <w:sz w:val="18"/>
          <w:szCs w:val="18"/>
        </w:rPr>
        <w:t>※添付書類</w:t>
      </w:r>
    </w:p>
    <w:p w14:paraId="132F9093" w14:textId="7E868E32" w:rsidR="003C7498" w:rsidRDefault="007446E7" w:rsidP="00764555">
      <w:pPr>
        <w:ind w:leftChars="-300" w:left="-638" w:firstLineChars="100" w:firstLine="183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 xml:space="preserve">・事業計画書　・収支予算書　・申請者（団体）の概要　・役員名簿　</w:t>
      </w:r>
      <w:r w:rsidR="007F5556" w:rsidRPr="007F5556">
        <w:rPr>
          <w:rFonts w:hint="eastAsia"/>
          <w:noProof/>
          <w:sz w:val="18"/>
          <w:szCs w:val="18"/>
        </w:rPr>
        <w:t>・前回開催時のパンフレット</w:t>
      </w:r>
      <w:r>
        <w:rPr>
          <w:rFonts w:hint="eastAsia"/>
          <w:noProof/>
          <w:sz w:val="18"/>
          <w:szCs w:val="18"/>
        </w:rPr>
        <w:t>等</w:t>
      </w:r>
    </w:p>
    <w:p w14:paraId="63192DFC" w14:textId="485CDD0F" w:rsidR="004C41A3" w:rsidRPr="00455507" w:rsidRDefault="003C7498" w:rsidP="007655A2">
      <w:pPr>
        <w:ind w:leftChars="-300" w:left="-638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t>※名義使用開始</w:t>
      </w:r>
      <w:r w:rsidR="007004D6">
        <w:rPr>
          <w:rFonts w:hint="eastAsia"/>
          <w:noProof/>
          <w:sz w:val="18"/>
          <w:szCs w:val="18"/>
        </w:rPr>
        <w:t>（当該事業の開催又は</w:t>
      </w:r>
      <w:r w:rsidR="007004D6" w:rsidRPr="00810826">
        <w:rPr>
          <w:rFonts w:hint="eastAsia"/>
          <w:noProof/>
          <w:sz w:val="18"/>
          <w:szCs w:val="18"/>
        </w:rPr>
        <w:t>Ｇ７香川・高松都市大臣会合推進協議会</w:t>
      </w:r>
      <w:r w:rsidR="007004D6">
        <w:rPr>
          <w:rFonts w:hint="eastAsia"/>
          <w:noProof/>
          <w:sz w:val="18"/>
          <w:szCs w:val="18"/>
        </w:rPr>
        <w:t>の名義を使用した文書やポスターの印刷作業の開始のいずれか早い方をいう。）</w:t>
      </w:r>
      <w:r>
        <w:rPr>
          <w:rFonts w:hint="eastAsia"/>
          <w:noProof/>
          <w:sz w:val="18"/>
          <w:szCs w:val="18"/>
        </w:rPr>
        <w:t>の</w:t>
      </w:r>
      <w:r w:rsidR="007004D6">
        <w:rPr>
          <w:rFonts w:hint="eastAsia"/>
          <w:noProof/>
          <w:sz w:val="18"/>
          <w:szCs w:val="18"/>
        </w:rPr>
        <w:t>14</w:t>
      </w:r>
      <w:r>
        <w:rPr>
          <w:rFonts w:hint="eastAsia"/>
          <w:noProof/>
          <w:sz w:val="18"/>
          <w:szCs w:val="18"/>
        </w:rPr>
        <w:t>日前までに</w:t>
      </w:r>
      <w:r w:rsidR="00810826" w:rsidRPr="00810826">
        <w:rPr>
          <w:rFonts w:hint="eastAsia"/>
          <w:noProof/>
          <w:sz w:val="18"/>
          <w:szCs w:val="18"/>
        </w:rPr>
        <w:t>Ｇ７香川・高松都市大臣会合推進協議会</w:t>
      </w:r>
      <w:r w:rsidR="00810826">
        <w:rPr>
          <w:rFonts w:hint="eastAsia"/>
          <w:noProof/>
          <w:sz w:val="18"/>
          <w:szCs w:val="18"/>
        </w:rPr>
        <w:t>事務局</w:t>
      </w:r>
      <w:r>
        <w:rPr>
          <w:rFonts w:hint="eastAsia"/>
          <w:noProof/>
          <w:sz w:val="18"/>
          <w:szCs w:val="18"/>
        </w:rPr>
        <w:t>に提出してください。</w:t>
      </w:r>
      <w:bookmarkStart w:id="0" w:name="_GoBack"/>
      <w:bookmarkEnd w:id="0"/>
    </w:p>
    <w:sectPr w:rsidR="004C41A3" w:rsidRPr="00455507" w:rsidSect="003A0404">
      <w:pgSz w:w="11906" w:h="16838" w:code="9"/>
      <w:pgMar w:top="851" w:right="1701" w:bottom="567" w:left="1701" w:header="567" w:footer="567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3535" w14:textId="77777777" w:rsidR="00246F86" w:rsidRDefault="00246F86" w:rsidP="00203265">
      <w:r>
        <w:separator/>
      </w:r>
    </w:p>
  </w:endnote>
  <w:endnote w:type="continuationSeparator" w:id="0">
    <w:p w14:paraId="590641BC" w14:textId="77777777" w:rsidR="00246F86" w:rsidRDefault="00246F86" w:rsidP="0020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F2C1D" w14:textId="77777777" w:rsidR="00246F86" w:rsidRDefault="00246F86" w:rsidP="00203265">
      <w:r>
        <w:separator/>
      </w:r>
    </w:p>
  </w:footnote>
  <w:footnote w:type="continuationSeparator" w:id="0">
    <w:p w14:paraId="09465C78" w14:textId="77777777" w:rsidR="00246F86" w:rsidRDefault="00246F86" w:rsidP="00203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35"/>
    <w:rsid w:val="00123CC2"/>
    <w:rsid w:val="0017488B"/>
    <w:rsid w:val="001B5197"/>
    <w:rsid w:val="001C27C3"/>
    <w:rsid w:val="001D6CB2"/>
    <w:rsid w:val="001E4153"/>
    <w:rsid w:val="001F3699"/>
    <w:rsid w:val="00203265"/>
    <w:rsid w:val="00246F86"/>
    <w:rsid w:val="00281535"/>
    <w:rsid w:val="00287DD2"/>
    <w:rsid w:val="002B442B"/>
    <w:rsid w:val="002C5AC7"/>
    <w:rsid w:val="00332435"/>
    <w:rsid w:val="0036100A"/>
    <w:rsid w:val="003A0404"/>
    <w:rsid w:val="003A1DEA"/>
    <w:rsid w:val="003A3523"/>
    <w:rsid w:val="003B5521"/>
    <w:rsid w:val="003C7498"/>
    <w:rsid w:val="00440D1D"/>
    <w:rsid w:val="0045529B"/>
    <w:rsid w:val="00457524"/>
    <w:rsid w:val="00466DDE"/>
    <w:rsid w:val="0047760A"/>
    <w:rsid w:val="004830B8"/>
    <w:rsid w:val="0049114C"/>
    <w:rsid w:val="0049518A"/>
    <w:rsid w:val="004B2BEF"/>
    <w:rsid w:val="004C0A0B"/>
    <w:rsid w:val="004C41A3"/>
    <w:rsid w:val="004C5D50"/>
    <w:rsid w:val="00500831"/>
    <w:rsid w:val="00565C1B"/>
    <w:rsid w:val="00572E51"/>
    <w:rsid w:val="00582C6A"/>
    <w:rsid w:val="005875BF"/>
    <w:rsid w:val="00593BAB"/>
    <w:rsid w:val="005959CD"/>
    <w:rsid w:val="006126AF"/>
    <w:rsid w:val="0063735E"/>
    <w:rsid w:val="006560DA"/>
    <w:rsid w:val="006A4EFF"/>
    <w:rsid w:val="006A6245"/>
    <w:rsid w:val="006E4DC8"/>
    <w:rsid w:val="007004D6"/>
    <w:rsid w:val="007446E7"/>
    <w:rsid w:val="00754855"/>
    <w:rsid w:val="00764555"/>
    <w:rsid w:val="007655A2"/>
    <w:rsid w:val="00787EE4"/>
    <w:rsid w:val="007939FD"/>
    <w:rsid w:val="007A0444"/>
    <w:rsid w:val="007A7AD3"/>
    <w:rsid w:val="007A7FDD"/>
    <w:rsid w:val="007C04B7"/>
    <w:rsid w:val="007F5556"/>
    <w:rsid w:val="00810826"/>
    <w:rsid w:val="00836999"/>
    <w:rsid w:val="00842C7A"/>
    <w:rsid w:val="008525E4"/>
    <w:rsid w:val="00857608"/>
    <w:rsid w:val="008A2B1D"/>
    <w:rsid w:val="008E3419"/>
    <w:rsid w:val="008F5017"/>
    <w:rsid w:val="008F6BBD"/>
    <w:rsid w:val="00954780"/>
    <w:rsid w:val="00971D03"/>
    <w:rsid w:val="009C452B"/>
    <w:rsid w:val="009D38B6"/>
    <w:rsid w:val="00A03705"/>
    <w:rsid w:val="00A27170"/>
    <w:rsid w:val="00A60C31"/>
    <w:rsid w:val="00A62777"/>
    <w:rsid w:val="00A9166B"/>
    <w:rsid w:val="00AB16CE"/>
    <w:rsid w:val="00B15840"/>
    <w:rsid w:val="00B758BD"/>
    <w:rsid w:val="00B75BCB"/>
    <w:rsid w:val="00B82D6F"/>
    <w:rsid w:val="00BA5367"/>
    <w:rsid w:val="00BB0480"/>
    <w:rsid w:val="00BB54E6"/>
    <w:rsid w:val="00BD69F3"/>
    <w:rsid w:val="00BD7E50"/>
    <w:rsid w:val="00BF1475"/>
    <w:rsid w:val="00C0651E"/>
    <w:rsid w:val="00C32A85"/>
    <w:rsid w:val="00C42C43"/>
    <w:rsid w:val="00C90835"/>
    <w:rsid w:val="00D0681D"/>
    <w:rsid w:val="00D12A10"/>
    <w:rsid w:val="00D14715"/>
    <w:rsid w:val="00D23759"/>
    <w:rsid w:val="00D64B48"/>
    <w:rsid w:val="00DB6585"/>
    <w:rsid w:val="00DB6E27"/>
    <w:rsid w:val="00E27CF7"/>
    <w:rsid w:val="00E52157"/>
    <w:rsid w:val="00E87919"/>
    <w:rsid w:val="00EC494F"/>
    <w:rsid w:val="00EE3CF9"/>
    <w:rsid w:val="00F31A9F"/>
    <w:rsid w:val="00F81772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F558CE7"/>
  <w15:chartTrackingRefBased/>
  <w15:docId w15:val="{0872B11A-C7D2-4587-8453-9E2A31BC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446E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03265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032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03265"/>
    <w:rPr>
      <w:rFonts w:ascii="ＭＳ 明朝" w:hAnsi="ＭＳ 明朝"/>
      <w:kern w:val="2"/>
      <w:sz w:val="21"/>
      <w:szCs w:val="21"/>
    </w:rPr>
  </w:style>
  <w:style w:type="character" w:styleId="a9">
    <w:name w:val="Hyperlink"/>
    <w:uiPriority w:val="99"/>
    <w:semiHidden/>
    <w:unhideWhenUsed/>
    <w:rsid w:val="002032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3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20326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5752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752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57524"/>
    <w:rPr>
      <w:rFonts w:ascii="ＭＳ 明朝" w:hAns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52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57524"/>
    <w:rPr>
      <w:rFonts w:ascii="ＭＳ 明朝" w:hAns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59CD"/>
    <w:rPr>
      <w:rFonts w:ascii="ＭＳ 明朝" w:hAnsi="ＭＳ 明朝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7645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48FC-9201-494F-9E40-CA223658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3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県共催及び後援事業承認事務取扱要領</vt:lpstr>
      <vt:lpstr>香川県共催及び後援事業承認事務取扱要領</vt:lpstr>
    </vt:vector>
  </TitlesOfParts>
  <Company>香川県</Company>
  <LinksUpToDate>false</LinksUpToDate>
  <CharactersWithSpaces>471</CharactersWithSpaces>
  <SharedDoc>false</SharedDoc>
  <HLinks>
    <vt:vector size="6" baseType="variant">
      <vt:variant>
        <vt:i4>6619259</vt:i4>
      </vt:variant>
      <vt:variant>
        <vt:i4>0</vt:i4>
      </vt:variant>
      <vt:variant>
        <vt:i4>0</vt:i4>
      </vt:variant>
      <vt:variant>
        <vt:i4>5</vt:i4>
      </vt:variant>
      <vt:variant>
        <vt:lpwstr>https://s-kantan.com/pref-kagawa-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県共催及び後援事業承認事務取扱要領</dc:title>
  <dc:subject/>
  <dc:creator>C02-1406</dc:creator>
  <cp:keywords/>
  <dc:description/>
  <cp:lastModifiedBy>SG10510のC20-1910</cp:lastModifiedBy>
  <cp:revision>14</cp:revision>
  <cp:lastPrinted>2022-11-11T06:25:00Z</cp:lastPrinted>
  <dcterms:created xsi:type="dcterms:W3CDTF">2022-10-27T00:53:00Z</dcterms:created>
  <dcterms:modified xsi:type="dcterms:W3CDTF">2022-11-16T11:23:00Z</dcterms:modified>
</cp:coreProperties>
</file>